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ให้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ต.ตลาด อ.พระประแดง จ.สมุทรปราการ 10130 โทร 02-462709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.ตลาด อ.พระประแดง จ.สมุทรปราการ 1013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70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ให้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การโฆษณาโดยใช้เครื่องขยายเสียง พ.ศ. ๒๔๙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การโฆษณาโดยใช้เครื่องขยายเสียง พ.ศ.249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ออกใบอนุญาตให้ทำการโฆษณาโดยใช้เครื่องขยายเสียง 07/09/2558 11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